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009B1A91" w:rsidR="0052089E" w:rsidRDefault="004962D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56E7B8" wp14:editId="4A5E20F3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99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C4E7351" w:rsidR="0052089E" w:rsidRPr="00645324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962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2E1B"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1D43FEA0" w:rsidR="0052089E" w:rsidRPr="00D94E28" w:rsidRDefault="004962D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6B2D8E65" w:rsidR="0052089E" w:rsidRDefault="004962D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82E47A1" w:rsidR="0052089E" w:rsidRPr="00C57140" w:rsidRDefault="004962D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2C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173A9420" w:rsidR="0052089E" w:rsidRPr="00C57140" w:rsidRDefault="004962D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но-коричнев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C9EB6C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2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601438A" w:rsidR="0052089E" w:rsidRPr="004962D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96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0dyncrp1</w:t>
            </w:r>
          </w:p>
          <w:p w14:paraId="3F2D01D4" w14:textId="06CB3A8E" w:rsidR="0052089E" w:rsidRPr="004962D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96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583068717</w:t>
            </w:r>
          </w:p>
          <w:p w14:paraId="3CAC0838" w14:textId="59403242" w:rsidR="0052089E" w:rsidRPr="004962D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496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0FA7B81" w:rsidR="0052089E" w:rsidRPr="00C57140" w:rsidRDefault="004962D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C513-B49C-4940-8F2E-1F202DA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6T11:07:00Z</cp:lastPrinted>
  <dcterms:created xsi:type="dcterms:W3CDTF">2026-02-03T11:08:00Z</dcterms:created>
  <dcterms:modified xsi:type="dcterms:W3CDTF">2026-02-03T11:08:00Z</dcterms:modified>
</cp:coreProperties>
</file>